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95CC" w14:textId="77777777" w:rsidR="00E17089" w:rsidRDefault="00E17089" w:rsidP="009305ED">
      <w:pPr>
        <w:pStyle w:val="Titel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el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ittertabel5-mrk-farve1"/>
        <w:tblW w:w="9673" w:type="dxa"/>
        <w:tblLook w:val="04A0" w:firstRow="1" w:lastRow="0" w:firstColumn="1" w:lastColumn="0" w:noHBand="0" w:noVBand="1"/>
      </w:tblPr>
      <w:tblGrid>
        <w:gridCol w:w="1704"/>
        <w:gridCol w:w="2827"/>
        <w:gridCol w:w="1303"/>
        <w:gridCol w:w="1846"/>
        <w:gridCol w:w="1993"/>
      </w:tblGrid>
      <w:tr w:rsidR="2AB1169D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7A2229DD" w:rsidR="2AB1169D" w:rsidRPr="00645252" w:rsidRDefault="00566846" w:rsidP="2AB116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Jakob Kofoed Skovlund</w:t>
            </w:r>
          </w:p>
        </w:tc>
      </w:tr>
      <w:tr w:rsidR="00F77844" w:rsidRPr="005A5A1D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6D0E6284" w:rsidR="00F77844" w:rsidRPr="009305ED" w:rsidRDefault="00034882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eal</w:t>
            </w:r>
          </w:p>
        </w:tc>
      </w:tr>
      <w:tr w:rsidR="00F77844" w:rsidRPr="005A5A1D" w14:paraId="443B9D45" w14:textId="77777777" w:rsidTr="00645252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4B250507" w14:textId="77777777" w:rsidR="008925BA" w:rsidRDefault="00034882" w:rsidP="000348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</w:t>
            </w:r>
          </w:p>
          <w:p w14:paraId="5B85686C" w14:textId="77777777" w:rsidR="00034882" w:rsidRDefault="009D00ED" w:rsidP="000348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parser</w:t>
            </w:r>
          </w:p>
          <w:p w14:paraId="5A647868" w14:textId="77777777" w:rsidR="009D00ED" w:rsidRDefault="009D00ED" w:rsidP="000348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Endpoint</w:t>
            </w:r>
          </w:p>
          <w:p w14:paraId="536818E4" w14:textId="77777777" w:rsidR="009D00ED" w:rsidRDefault="009D00ED" w:rsidP="000348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 Endpoint</w:t>
            </w:r>
          </w:p>
          <w:p w14:paraId="6E18B098" w14:textId="33F62DBA" w:rsidR="009D00ED" w:rsidRPr="009305ED" w:rsidRDefault="009D00ED" w:rsidP="009D00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Endpoint</w:t>
            </w:r>
          </w:p>
        </w:tc>
      </w:tr>
      <w:tr w:rsidR="00F77844" w:rsidRPr="005A5A1D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5DE9C8C3" w:rsidR="00F77844" w:rsidRPr="009305ED" w:rsidRDefault="00034882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</w:tr>
      <w:tr w:rsidR="00FD7D6E" w:rsidRPr="005A5A1D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56579731" w:rsidR="00A16005" w:rsidRPr="009305ED" w:rsidRDefault="00034882" w:rsidP="00A16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Alchemy</w:t>
            </w:r>
            <w:r w:rsidR="009D00ED">
              <w:t>, JSON</w:t>
            </w:r>
            <w:r w:rsidR="004478CD">
              <w:t xml:space="preserve">, </w:t>
            </w:r>
            <w:r w:rsidR="00510539">
              <w:t>FastAPI</w:t>
            </w:r>
          </w:p>
        </w:tc>
      </w:tr>
      <w:tr w:rsidR="009305ED" w:rsidRPr="005A5A1D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07188A66" w:rsidR="009305ED" w:rsidRPr="009305ED" w:rsidRDefault="00A16005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age</w:t>
            </w:r>
          </w:p>
        </w:tc>
      </w:tr>
      <w:tr w:rsidR="005A5A1D" w:rsidRPr="005A5A1D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 w:rsidP="00B37188"/>
        </w:tc>
      </w:tr>
      <w:tr w:rsidR="009305ED" w:rsidRPr="005A5A1D" w14:paraId="202E1E0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0C14987D" w14:textId="77777777" w:rsidR="00E426C5" w:rsidRDefault="009D00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som indeholder givne fields</w:t>
            </w:r>
          </w:p>
          <w:p w14:paraId="0333A2B5" w14:textId="77777777" w:rsidR="009D00ED" w:rsidRDefault="009D00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 parser som laver en excel fil som sætter det ind i databasen</w:t>
            </w:r>
          </w:p>
          <w:p w14:paraId="4D029168" w14:textId="77777777" w:rsidR="009D00ED" w:rsidRDefault="009D00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ve et GET-point som tager ID</w:t>
            </w:r>
          </w:p>
          <w:p w14:paraId="295CBF65" w14:textId="77777777" w:rsidR="009D00ED" w:rsidRDefault="009D00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ve et GET-point som returnere alle</w:t>
            </w:r>
          </w:p>
          <w:p w14:paraId="18A5F692" w14:textId="1AC09380" w:rsidR="009D00ED" w:rsidRDefault="009D00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ve et POST-point som kan lave et nyt objekt, hvis ID ikke findes</w:t>
            </w:r>
          </w:p>
          <w:p w14:paraId="59BF3E83" w14:textId="02C58680" w:rsidR="009D00ED" w:rsidRDefault="009D00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ve et POST-point som kan opdatere et objekt, hvis ID findes</w:t>
            </w:r>
          </w:p>
          <w:p w14:paraId="444D5C6B" w14:textId="77777777" w:rsidR="009D00ED" w:rsidRDefault="009D00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ve et DELETE-point som kan slette objekt ud fra ID</w:t>
            </w:r>
          </w:p>
          <w:p w14:paraId="20B02439" w14:textId="77777777" w:rsidR="009D00ED" w:rsidRDefault="009D00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3830A4" w14:textId="77777777" w:rsidR="009D00ED" w:rsidRDefault="009D00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-point filtrering, som f.eks. &lt;=, &gt;=, &lt; , &gt;, != eller by categori</w:t>
            </w:r>
          </w:p>
          <w:p w14:paraId="4FEE4B6F" w14:textId="77777777" w:rsidR="009D00ED" w:rsidRDefault="009D00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tigheder til programmet (User,pass krævet for nogen ting)</w:t>
            </w:r>
          </w:p>
          <w:p w14:paraId="627AE849" w14:textId="7441DACB" w:rsidR="009D00ED" w:rsidRPr="005A5A1D" w:rsidRDefault="009D00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-point til at få billede ud fra ID</w:t>
            </w:r>
          </w:p>
        </w:tc>
      </w:tr>
      <w:tr w:rsidR="00E12D32" w:rsidRPr="005A5A1D" w14:paraId="38B6F2E0" w14:textId="77777777" w:rsidTr="008925B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E12D32" w:rsidRPr="005A5A1D" w:rsidRDefault="00E12D32" w:rsidP="00B37188">
            <w:pPr>
              <w:rPr>
                <w:b w:val="0"/>
                <w:bCs w:val="0"/>
              </w:rPr>
            </w:pPr>
            <w:r>
              <w:lastRenderedPageBreak/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827" w:type="dxa"/>
          </w:tcPr>
          <w:p w14:paraId="4A9ABCC4" w14:textId="29930896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303" w:type="dxa"/>
          </w:tcPr>
          <w:p w14:paraId="11F9D0C4" w14:textId="30454C01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846" w:type="dxa"/>
          </w:tcPr>
          <w:p w14:paraId="34EECA76" w14:textId="465E81FE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8925BA" w:rsidRPr="00B31D49" w14:paraId="08B4AC63" w14:textId="77777777" w:rsidTr="0089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8925BA" w:rsidRDefault="008925BA" w:rsidP="008925BA"/>
        </w:tc>
        <w:tc>
          <w:tcPr>
            <w:tcW w:w="2827" w:type="dxa"/>
          </w:tcPr>
          <w:p w14:paraId="71FF21CA" w14:textId="77777777" w:rsidR="00E426C5" w:rsidRPr="004478CD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78CD">
              <w:rPr>
                <w:lang w:val="en-US"/>
              </w:rPr>
              <w:t>Database</w:t>
            </w:r>
          </w:p>
          <w:p w14:paraId="51A44BFD" w14:textId="77777777" w:rsidR="00F675EA" w:rsidRPr="004478CD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78CD">
              <w:rPr>
                <w:lang w:val="en-US"/>
              </w:rPr>
              <w:t>Python parser</w:t>
            </w:r>
          </w:p>
          <w:p w14:paraId="2BFEFF17" w14:textId="7796FBB4" w:rsidR="00F675EA" w:rsidRPr="00F675EA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675EA">
              <w:rPr>
                <w:lang w:val="en-US"/>
              </w:rPr>
              <w:t>Set u</w:t>
            </w:r>
            <w:r>
              <w:rPr>
                <w:lang w:val="en-US"/>
              </w:rPr>
              <w:t>p initial API</w:t>
            </w:r>
          </w:p>
          <w:p w14:paraId="0156E444" w14:textId="77777777" w:rsidR="00F675EA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675EA">
              <w:rPr>
                <w:lang w:val="en-US"/>
              </w:rPr>
              <w:t xml:space="preserve">GET-point ID </w:t>
            </w:r>
          </w:p>
          <w:p w14:paraId="55025798" w14:textId="77777777" w:rsidR="00F675EA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-point ALLE</w:t>
            </w:r>
          </w:p>
          <w:p w14:paraId="047462FB" w14:textId="77777777" w:rsidR="00F675EA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-point Ny</w:t>
            </w:r>
          </w:p>
          <w:p w14:paraId="1DF42887" w14:textId="77777777" w:rsidR="00F675EA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-point opdater</w:t>
            </w:r>
          </w:p>
          <w:p w14:paraId="4E20B35D" w14:textId="77777777" w:rsidR="00F675EA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-point tjek</w:t>
            </w:r>
          </w:p>
          <w:p w14:paraId="19B6247F" w14:textId="77777777" w:rsidR="00F675EA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-point</w:t>
            </w:r>
          </w:p>
          <w:p w14:paraId="2180CDEA" w14:textId="77777777" w:rsidR="00F675EA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8058CD1" w14:textId="77777777" w:rsidR="00F675EA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-point filter</w:t>
            </w:r>
          </w:p>
          <w:p w14:paraId="74B97F1F" w14:textId="77777777" w:rsidR="00F675EA" w:rsidRPr="004478CD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8CD">
              <w:t>Brugere og rettigheder</w:t>
            </w:r>
          </w:p>
          <w:p w14:paraId="5B4FD16A" w14:textId="5700A7BF" w:rsidR="00F675EA" w:rsidRPr="004478CD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8CD">
              <w:t>GET-point billede</w:t>
            </w:r>
          </w:p>
        </w:tc>
        <w:tc>
          <w:tcPr>
            <w:tcW w:w="1303" w:type="dxa"/>
          </w:tcPr>
          <w:p w14:paraId="30AF61D5" w14:textId="77777777" w:rsidR="00B31D49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/ 4</w:t>
            </w:r>
          </w:p>
          <w:p w14:paraId="5298C4BB" w14:textId="77777777" w:rsidR="00F675EA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/ 4</w:t>
            </w:r>
          </w:p>
          <w:p w14:paraId="068522E8" w14:textId="77777777" w:rsidR="00F675EA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/ 4</w:t>
            </w:r>
          </w:p>
          <w:p w14:paraId="7F7D8A61" w14:textId="77777777" w:rsidR="00F675EA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/ 4</w:t>
            </w:r>
          </w:p>
          <w:p w14:paraId="105CE1CA" w14:textId="77777777" w:rsidR="00F675EA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/ 4</w:t>
            </w:r>
          </w:p>
          <w:p w14:paraId="6737C640" w14:textId="77777777" w:rsidR="00F675EA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/ 4</w:t>
            </w:r>
          </w:p>
          <w:p w14:paraId="1EA90F3C" w14:textId="77777777" w:rsidR="00F675EA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/ 4</w:t>
            </w:r>
          </w:p>
          <w:p w14:paraId="4857BD0B" w14:textId="77777777" w:rsidR="00F675EA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/ 4</w:t>
            </w:r>
          </w:p>
          <w:p w14:paraId="053B1320" w14:textId="77777777" w:rsidR="00F675EA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/ 4</w:t>
            </w:r>
          </w:p>
          <w:p w14:paraId="6E920668" w14:textId="77777777" w:rsidR="00F675EA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DA0B13" w14:textId="77777777" w:rsidR="00F675EA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/ 4</w:t>
            </w:r>
          </w:p>
          <w:p w14:paraId="6B86EAEE" w14:textId="77777777" w:rsidR="00F675EA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/ 4</w:t>
            </w:r>
          </w:p>
          <w:p w14:paraId="1611D593" w14:textId="7B1CA9EE" w:rsidR="00F675EA" w:rsidRPr="005A5A1D" w:rsidRDefault="00F675EA" w:rsidP="00892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/ 4</w:t>
            </w:r>
          </w:p>
        </w:tc>
        <w:tc>
          <w:tcPr>
            <w:tcW w:w="1846" w:type="dxa"/>
          </w:tcPr>
          <w:p w14:paraId="4971C4CE" w14:textId="77777777" w:rsidR="00E426C5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/ 4</w:t>
            </w:r>
          </w:p>
          <w:p w14:paraId="4C38AE9A" w14:textId="77777777" w:rsidR="00F675EA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/ 4</w:t>
            </w:r>
          </w:p>
          <w:p w14:paraId="71071736" w14:textId="77777777" w:rsidR="00F675EA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/ 4</w:t>
            </w:r>
          </w:p>
          <w:p w14:paraId="32C6B069" w14:textId="77777777" w:rsidR="00F675EA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/ 4</w:t>
            </w:r>
          </w:p>
          <w:p w14:paraId="4D73F509" w14:textId="77777777" w:rsidR="00F675EA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/ 4</w:t>
            </w:r>
          </w:p>
          <w:p w14:paraId="227883D6" w14:textId="77777777" w:rsidR="00F675EA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/ 4</w:t>
            </w:r>
          </w:p>
          <w:p w14:paraId="425792FC" w14:textId="77777777" w:rsidR="00F675EA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/ 4</w:t>
            </w:r>
          </w:p>
          <w:p w14:paraId="17E6CA61" w14:textId="77777777" w:rsidR="00F675EA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/ 4</w:t>
            </w:r>
          </w:p>
          <w:p w14:paraId="1F3034AE" w14:textId="77777777" w:rsidR="00F675EA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/ 4</w:t>
            </w:r>
          </w:p>
          <w:p w14:paraId="18E69339" w14:textId="77777777" w:rsidR="00F675EA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C24E81" w14:textId="77777777" w:rsidR="00F675EA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/ 4</w:t>
            </w:r>
          </w:p>
          <w:p w14:paraId="10441C3A" w14:textId="77777777" w:rsidR="00F675EA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/ 4</w:t>
            </w:r>
          </w:p>
          <w:p w14:paraId="2B4C7D07" w14:textId="373880D9" w:rsidR="00F675EA" w:rsidRPr="005A5A1D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/ 4</w:t>
            </w:r>
          </w:p>
        </w:tc>
        <w:tc>
          <w:tcPr>
            <w:tcW w:w="1993" w:type="dxa"/>
          </w:tcPr>
          <w:p w14:paraId="6E6789A7" w14:textId="77777777" w:rsidR="00E426C5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ime</w:t>
            </w:r>
          </w:p>
          <w:p w14:paraId="4B089844" w14:textId="5318CAF0" w:rsidR="00F675EA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timer</w:t>
            </w:r>
          </w:p>
          <w:p w14:paraId="6C0BFEE2" w14:textId="00003BD6" w:rsidR="00F675EA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timer</w:t>
            </w:r>
          </w:p>
          <w:p w14:paraId="5BDC41CD" w14:textId="77777777" w:rsidR="00F675EA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imer</w:t>
            </w:r>
          </w:p>
          <w:p w14:paraId="2C9D8F64" w14:textId="77777777" w:rsidR="00F675EA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  <w:p w14:paraId="7CDDDEBF" w14:textId="77777777" w:rsidR="00F675EA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imer</w:t>
            </w:r>
          </w:p>
          <w:p w14:paraId="25A76321" w14:textId="77777777" w:rsidR="00F675EA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imer</w:t>
            </w:r>
          </w:p>
          <w:p w14:paraId="301BE7B3" w14:textId="77777777" w:rsidR="00F675EA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  <w:p w14:paraId="4652F699" w14:textId="77777777" w:rsidR="00F675EA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imer</w:t>
            </w:r>
          </w:p>
          <w:p w14:paraId="4913BEA3" w14:textId="77777777" w:rsidR="00F675EA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C29197" w14:textId="77777777" w:rsidR="00F675EA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timer</w:t>
            </w:r>
          </w:p>
          <w:p w14:paraId="2B19A8DE" w14:textId="77777777" w:rsidR="00F675EA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imer</w:t>
            </w:r>
          </w:p>
          <w:p w14:paraId="453B22D9" w14:textId="02C037C7" w:rsidR="00F675EA" w:rsidRPr="00034882" w:rsidRDefault="00F675EA" w:rsidP="00034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ime</w:t>
            </w:r>
          </w:p>
        </w:tc>
      </w:tr>
    </w:tbl>
    <w:p w14:paraId="77C3F30C" w14:textId="77777777" w:rsidR="005A5A1D" w:rsidRPr="00034882" w:rsidRDefault="005A5A1D" w:rsidP="00E27239"/>
    <w:sectPr w:rsidR="005A5A1D" w:rsidRPr="000348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7D5D" w14:textId="77777777" w:rsidR="00FC6FDD" w:rsidRDefault="00FC6FDD" w:rsidP="00A42D2F">
      <w:pPr>
        <w:spacing w:before="0" w:after="0" w:line="240" w:lineRule="auto"/>
      </w:pPr>
      <w:r>
        <w:separator/>
      </w:r>
    </w:p>
  </w:endnote>
  <w:endnote w:type="continuationSeparator" w:id="0">
    <w:p w14:paraId="530DD6A5" w14:textId="77777777" w:rsidR="00FC6FDD" w:rsidRDefault="00FC6FDD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F689" w14:textId="77777777" w:rsidR="00A42D2F" w:rsidRDefault="00A42D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D3BC" w14:textId="0E627761" w:rsidR="00E27239" w:rsidRDefault="00E27239">
    <w:pPr>
      <w:pStyle w:val="Sidefod"/>
    </w:pPr>
    <w:r>
      <w:fldChar w:fldCharType="begin"/>
    </w:r>
    <w:r>
      <w:instrText xml:space="preserve"> TIME \@ "dd-MM-yyyy" </w:instrText>
    </w:r>
    <w:r>
      <w:fldChar w:fldCharType="separate"/>
    </w:r>
    <w:r w:rsidR="00510539">
      <w:rPr>
        <w:noProof/>
      </w:rPr>
      <w:t>03-04-2024</w:t>
    </w:r>
    <w:r>
      <w:fldChar w:fldCharType="end"/>
    </w:r>
  </w:p>
  <w:p w14:paraId="6223CC2D" w14:textId="77777777" w:rsidR="00A42D2F" w:rsidRDefault="00A42D2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1818" w14:textId="77777777" w:rsidR="00A42D2F" w:rsidRDefault="00A42D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238E" w14:textId="77777777" w:rsidR="00FC6FDD" w:rsidRDefault="00FC6FDD" w:rsidP="00A42D2F">
      <w:pPr>
        <w:spacing w:before="0" w:after="0" w:line="240" w:lineRule="auto"/>
      </w:pPr>
      <w:r>
        <w:separator/>
      </w:r>
    </w:p>
  </w:footnote>
  <w:footnote w:type="continuationSeparator" w:id="0">
    <w:p w14:paraId="76F3B3F5" w14:textId="77777777" w:rsidR="00FC6FDD" w:rsidRDefault="00FC6FDD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C98F" w14:textId="77777777" w:rsidR="00A42D2F" w:rsidRDefault="00A42D2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D66D" w14:textId="77777777" w:rsidR="00645252" w:rsidRPr="00A767F3" w:rsidRDefault="00645252">
    <w:pPr>
      <w:pStyle w:val="Sidehoved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>
      <w:rPr>
        <w:b/>
        <w:bCs/>
      </w:rPr>
      <w:t>Specialisterne Academy</w:t>
    </w:r>
  </w:p>
  <w:p w14:paraId="3C4117A3" w14:textId="20310F18" w:rsidR="00A42D2F" w:rsidRDefault="00A42D2F" w:rsidP="00E27239">
    <w:pPr>
      <w:pStyle w:val="Sidehoved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03AD" w14:textId="77777777" w:rsidR="00A42D2F" w:rsidRDefault="00A42D2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034882"/>
    <w:rsid w:val="00171903"/>
    <w:rsid w:val="00322998"/>
    <w:rsid w:val="004478CD"/>
    <w:rsid w:val="004A46B9"/>
    <w:rsid w:val="00510539"/>
    <w:rsid w:val="00547623"/>
    <w:rsid w:val="00566846"/>
    <w:rsid w:val="005A5A1D"/>
    <w:rsid w:val="005C2CBC"/>
    <w:rsid w:val="00645252"/>
    <w:rsid w:val="007911DB"/>
    <w:rsid w:val="00821D87"/>
    <w:rsid w:val="008925BA"/>
    <w:rsid w:val="009305ED"/>
    <w:rsid w:val="009552A6"/>
    <w:rsid w:val="009C38A3"/>
    <w:rsid w:val="009D00ED"/>
    <w:rsid w:val="00A16005"/>
    <w:rsid w:val="00A42D2F"/>
    <w:rsid w:val="00AA3624"/>
    <w:rsid w:val="00B31D49"/>
    <w:rsid w:val="00B94DC7"/>
    <w:rsid w:val="00BE5CF9"/>
    <w:rsid w:val="00DA67A8"/>
    <w:rsid w:val="00E12D32"/>
    <w:rsid w:val="00E17089"/>
    <w:rsid w:val="00E27239"/>
    <w:rsid w:val="00E426C5"/>
    <w:rsid w:val="00E90D89"/>
    <w:rsid w:val="00ED32C0"/>
    <w:rsid w:val="00F675EA"/>
    <w:rsid w:val="00F77844"/>
    <w:rsid w:val="00FC6FDD"/>
    <w:rsid w:val="00FD7D6E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Overskrift1">
    <w:name w:val="heading 1"/>
    <w:basedOn w:val="Normal"/>
    <w:next w:val="Normal"/>
    <w:link w:val="Overskrift1Tegn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A5A1D"/>
    <w:rPr>
      <w:b/>
      <w:bCs/>
    </w:rPr>
  </w:style>
  <w:style w:type="character" w:styleId="Fremhv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Ingenafstand">
    <w:name w:val="No Spacing"/>
    <w:uiPriority w:val="1"/>
    <w:qFormat/>
    <w:rsid w:val="005A5A1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A5A1D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A5A1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A1D"/>
    <w:rPr>
      <w:color w:val="4F81BD" w:themeColor="accent1"/>
      <w:sz w:val="24"/>
      <w:szCs w:val="24"/>
    </w:rPr>
  </w:style>
  <w:style w:type="character" w:styleId="Svagfremhvning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5A5A1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5A1D"/>
    <w:pPr>
      <w:outlineLvl w:val="9"/>
    </w:pPr>
  </w:style>
  <w:style w:type="table" w:styleId="Tabel-Gitter">
    <w:name w:val="Table Grid"/>
    <w:basedOn w:val="Tabel-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D2F"/>
  </w:style>
  <w:style w:type="paragraph" w:styleId="Sidefod">
    <w:name w:val="footer"/>
    <w:basedOn w:val="Normal"/>
    <w:link w:val="Sidefo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D2F"/>
  </w:style>
  <w:style w:type="character" w:styleId="Pladsholdertekst">
    <w:name w:val="Placeholder Text"/>
    <w:basedOn w:val="Standardskrifttypeiafsnit"/>
    <w:uiPriority w:val="99"/>
    <w:semiHidden/>
    <w:rsid w:val="00A42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489a2b4-af51-40b9-9d01-15d7da592b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4977FAAC0C7C48AB3F1FDC959D7856" ma:contentTypeVersion="4" ma:contentTypeDescription="Opret et nyt dokument." ma:contentTypeScope="" ma:versionID="48508fdcc2d24a82258f0cfc12e5648f">
  <xsd:schema xmlns:xsd="http://www.w3.org/2001/XMLSchema" xmlns:xs="http://www.w3.org/2001/XMLSchema" xmlns:p="http://schemas.microsoft.com/office/2006/metadata/properties" xmlns:ns2="3489a2b4-af51-40b9-9d01-15d7da592b57" targetNamespace="http://schemas.microsoft.com/office/2006/metadata/properties" ma:root="true" ma:fieldsID="5fdc8d86366ac89986fd4fea3fa77a54" ns2:_="">
    <xsd:import namespace="3489a2b4-af51-40b9-9d01-15d7da592b5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9a2b4-af51-40b9-9d01-15d7da592b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  <ds:schemaRef ds:uri="3489a2b4-af51-40b9-9d01-15d7da592b57"/>
  </ds:schemaRefs>
</ds:datastoreItem>
</file>

<file path=customXml/itemProps2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1F292-DD04-4D36-8213-C7C925088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9a2b4-af51-40b9-9d01-15d7da5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12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Jakob Kofoed Skovlund</cp:lastModifiedBy>
  <cp:revision>17</cp:revision>
  <dcterms:created xsi:type="dcterms:W3CDTF">2023-01-02T13:17:00Z</dcterms:created>
  <dcterms:modified xsi:type="dcterms:W3CDTF">2024-04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77FAAC0C7C48AB3F1FDC959D7856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